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（五次修订本）：QBASIC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（五次修订本）：Q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38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关键词搜索：https://www.jiaokey.com/tag/BASIC语言（五次修订本）：Q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